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2131"/>
        <w:bidiVisual/>
        <w:tblW w:w="8520" w:type="dxa"/>
        <w:tblLayout w:type="fixed"/>
        <w:tblLook w:val="0000" w:firstRow="0" w:lastRow="0" w:firstColumn="0" w:lastColumn="0" w:noHBand="0" w:noVBand="0"/>
        <w:tblCaption w:val="כותרת עליונה"/>
        <w:tblDescription w:val="כותרת עליונה"/>
      </w:tblPr>
      <w:tblGrid>
        <w:gridCol w:w="2840"/>
        <w:gridCol w:w="2596"/>
        <w:gridCol w:w="3084"/>
      </w:tblGrid>
      <w:tr w:rsidR="00E24DC9" w:rsidRPr="00E15581" w14:paraId="136BA526" w14:textId="77777777" w:rsidTr="00E24DC9">
        <w:trPr>
          <w:tblHeader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8C3A8" w14:textId="77777777" w:rsidR="00E24DC9" w:rsidRPr="00E15581" w:rsidRDefault="00E24DC9" w:rsidP="00E24DC9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E155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בנק ישראל</w:t>
            </w:r>
          </w:p>
          <w:p w14:paraId="6296E716" w14:textId="77777777" w:rsidR="00E24DC9" w:rsidRPr="00E15581" w:rsidRDefault="00E24DC9" w:rsidP="00E24DC9">
            <w:pPr>
              <w:bidi/>
              <w:spacing w:line="360" w:lineRule="auto"/>
              <w:ind w:right="-101"/>
              <w:jc w:val="center"/>
              <w:rPr>
                <w:rFonts w:asciiTheme="minorBidi" w:hAnsiTheme="minorBidi"/>
              </w:rPr>
            </w:pPr>
            <w:r w:rsidRPr="00E15581">
              <w:rPr>
                <w:rFonts w:asciiTheme="minorBidi" w:hAnsiTheme="minorBidi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522C15C7" w14:textId="77777777" w:rsidR="00E24DC9" w:rsidRPr="00E15581" w:rsidRDefault="00E24DC9" w:rsidP="00E24DC9">
            <w:pPr>
              <w:bidi/>
              <w:jc w:val="center"/>
              <w:rPr>
                <w:rFonts w:asciiTheme="minorBidi" w:hAnsiTheme="minorBidi"/>
              </w:rPr>
            </w:pPr>
            <w:r w:rsidRPr="00E15581">
              <w:rPr>
                <w:rFonts w:asciiTheme="minorBidi" w:hAnsiTheme="minorBidi"/>
                <w:noProof/>
                <w:lang w:bidi="ar-SA"/>
              </w:rPr>
              <w:drawing>
                <wp:inline distT="0" distB="0" distL="0" distR="0" wp14:anchorId="23AB5453" wp14:editId="7ECEC136">
                  <wp:extent cx="914400" cy="914400"/>
                  <wp:effectExtent l="0" t="0" r="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C4485" w14:textId="77777777" w:rsidR="00E24DC9" w:rsidRPr="00E15581" w:rsidRDefault="00E24DC9" w:rsidP="00E24DC9">
            <w:pPr>
              <w:bidi/>
              <w:spacing w:line="480" w:lineRule="auto"/>
              <w:jc w:val="right"/>
              <w:rPr>
                <w:rFonts w:asciiTheme="minorBidi" w:hAnsiTheme="minorBidi"/>
              </w:rPr>
            </w:pPr>
            <w:r w:rsidRPr="00E15581">
              <w:rPr>
                <w:rFonts w:asciiTheme="minorBidi" w:hAnsiTheme="minorBidi"/>
                <w:rtl/>
              </w:rPr>
              <w:t>‏ירושלים, כ' באדר א', התשפ"ד</w:t>
            </w:r>
          </w:p>
          <w:p w14:paraId="08ED51E6" w14:textId="77777777" w:rsidR="00E24DC9" w:rsidRPr="00E15581" w:rsidRDefault="00E24DC9" w:rsidP="00E24DC9">
            <w:pPr>
              <w:bidi/>
              <w:spacing w:line="480" w:lineRule="auto"/>
              <w:jc w:val="right"/>
              <w:rPr>
                <w:rFonts w:asciiTheme="minorBidi" w:hAnsiTheme="minorBidi"/>
              </w:rPr>
            </w:pPr>
            <w:r w:rsidRPr="00E15581">
              <w:rPr>
                <w:rFonts w:asciiTheme="minorBidi" w:hAnsiTheme="minorBidi"/>
                <w:rtl/>
              </w:rPr>
              <w:t>‏‏29 פברואר 2024</w:t>
            </w:r>
          </w:p>
        </w:tc>
      </w:tr>
    </w:tbl>
    <w:p w14:paraId="2C6CAB83" w14:textId="5CD740FE" w:rsidR="00942939" w:rsidRPr="00E15581" w:rsidRDefault="00942939" w:rsidP="00942939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6888CDAB" w14:textId="0896A948" w:rsidR="000A5546" w:rsidRPr="00E15581" w:rsidRDefault="00E15581" w:rsidP="00942939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  <w:lang w:bidi="ar-SA"/>
        </w:rPr>
        <w:t>إعلان للصحافة</w:t>
      </w:r>
      <w:r w:rsidR="00A54796" w:rsidRPr="00E15581">
        <w:rPr>
          <w:rFonts w:asciiTheme="minorBidi" w:hAnsiTheme="minorBidi"/>
          <w:sz w:val="24"/>
          <w:szCs w:val="24"/>
          <w:rtl/>
        </w:rPr>
        <w:t>:</w:t>
      </w:r>
    </w:p>
    <w:p w14:paraId="78E110A7" w14:textId="77777777" w:rsidR="000944BC" w:rsidRDefault="00E15581" w:rsidP="000944BC">
      <w:pPr>
        <w:bidi/>
        <w:spacing w:line="360" w:lineRule="auto"/>
        <w:jc w:val="center"/>
        <w:rPr>
          <w:rFonts w:asciiTheme="minorBidi" w:hAnsiTheme="minorBidi" w:cs="Arial"/>
          <w:b/>
          <w:bCs/>
          <w:sz w:val="28"/>
          <w:szCs w:val="28"/>
          <w:rtl/>
          <w:lang w:bidi="ar-SA"/>
        </w:rPr>
      </w:pPr>
      <w:r w:rsidRPr="00E15581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كلمة</w:t>
      </w:r>
      <w:r w:rsidRPr="00E15581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="000944BC">
        <w:rPr>
          <w:rFonts w:asciiTheme="minorBidi" w:hAnsiTheme="minorBidi" w:cs="Arial" w:hint="cs"/>
          <w:b/>
          <w:bCs/>
          <w:sz w:val="28"/>
          <w:szCs w:val="28"/>
          <w:rtl/>
          <w:lang w:val="en-GB" w:bidi="ar-SA"/>
        </w:rPr>
        <w:t>المراقب</w:t>
      </w:r>
      <w:r w:rsidRPr="00E15581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على</w:t>
      </w:r>
      <w:r w:rsidRPr="00E15581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البنوك</w:t>
      </w:r>
      <w:r w:rsidRPr="00E15581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="000944BC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حول</w:t>
      </w:r>
      <w:r w:rsidRPr="00E15581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الخدمات</w:t>
      </w:r>
      <w:r w:rsidRPr="00E15581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المصرفية</w:t>
      </w:r>
      <w:r w:rsidRPr="00E15581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السحابية</w:t>
      </w:r>
      <w:r w:rsidRPr="00E15581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</w:p>
    <w:p w14:paraId="6346F5A8" w14:textId="64D97C09" w:rsidR="00AA488B" w:rsidRPr="00E15581" w:rsidRDefault="00E15581" w:rsidP="000944BC">
      <w:pPr>
        <w:bidi/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rtl/>
          <w:lang w:bidi="ar-SA"/>
        </w:rPr>
      </w:pPr>
      <w:r w:rsidRPr="00E15581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في</w:t>
      </w:r>
      <w:r w:rsidRPr="00E15581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مؤتمر</w:t>
      </w:r>
      <w:r w:rsidRPr="00E15581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"</w:t>
      </w:r>
      <w:r w:rsidRPr="00E15581">
        <w:rPr>
          <w:rFonts w:asciiTheme="minorBidi" w:hAnsiTheme="minorBidi"/>
          <w:b/>
          <w:bCs/>
          <w:sz w:val="28"/>
          <w:szCs w:val="28"/>
        </w:rPr>
        <w:t>NIMBUSS SUMMIT</w:t>
      </w:r>
      <w:r w:rsidRPr="00E15581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" </w:t>
      </w:r>
      <w:r w:rsidR="000944BC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الذي عقدته</w:t>
      </w:r>
      <w:r w:rsidR="007755B3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 xml:space="preserve"> مجموعة</w:t>
      </w:r>
      <w:r w:rsidRPr="00E15581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"</w:t>
      </w:r>
      <w:r w:rsidRPr="00E15581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الناس</w:t>
      </w:r>
      <w:r w:rsidRPr="00E15581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والكمبيوتر</w:t>
      </w:r>
      <w:r w:rsidRPr="00E15581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>"</w:t>
      </w:r>
    </w:p>
    <w:p w14:paraId="4C9C5B6E" w14:textId="4B5FC955" w:rsidR="00E15581" w:rsidRPr="00E15581" w:rsidRDefault="00E15581" w:rsidP="007755B3">
      <w:pPr>
        <w:bidi/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944BC">
        <w:rPr>
          <w:rFonts w:asciiTheme="minorBidi" w:hAnsiTheme="minorBidi" w:cs="Arial" w:hint="cs"/>
          <w:sz w:val="24"/>
          <w:szCs w:val="24"/>
          <w:rtl/>
          <w:lang w:bidi="ar-SA"/>
        </w:rPr>
        <w:t>كلمته حول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موضوع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الخدمات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المصرفية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السحابية،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عرض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944BC">
        <w:rPr>
          <w:rFonts w:asciiTheme="minorBidi" w:hAnsiTheme="minorBidi" w:cs="Arial" w:hint="cs"/>
          <w:sz w:val="24"/>
          <w:szCs w:val="24"/>
          <w:rtl/>
          <w:lang w:bidi="ar-SA"/>
        </w:rPr>
        <w:t>المراقب</w:t>
      </w:r>
      <w:r w:rsidR="000944BC"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944BC"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="000944BC"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944BC"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البنوك</w:t>
      </w:r>
      <w:r w:rsidR="000944BC"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944BC"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داني</w:t>
      </w:r>
      <w:r w:rsidR="000944BC"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944BC">
        <w:rPr>
          <w:rFonts w:asciiTheme="minorBidi" w:hAnsiTheme="minorBidi" w:cs="Arial" w:hint="cs"/>
          <w:sz w:val="24"/>
          <w:szCs w:val="24"/>
          <w:rtl/>
          <w:lang w:bidi="ar-SA"/>
        </w:rPr>
        <w:t>حح</w:t>
      </w:r>
      <w:r w:rsidR="000944BC"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ياشفيلي</w:t>
      </w:r>
      <w:r w:rsidR="000944BC"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التغيرات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التي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طرأت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عالم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944BC">
        <w:rPr>
          <w:rFonts w:asciiTheme="minorBidi" w:hAnsiTheme="minorBidi" w:cs="Arial" w:hint="cs"/>
          <w:sz w:val="24"/>
          <w:szCs w:val="24"/>
          <w:rtl/>
          <w:lang w:bidi="ar-SA"/>
        </w:rPr>
        <w:t>الخدمات المصرفية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مجالات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استخدام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7755B3">
        <w:rPr>
          <w:rFonts w:asciiTheme="minorBidi" w:hAnsiTheme="minorBidi" w:cs="Arial" w:hint="cs"/>
          <w:sz w:val="24"/>
          <w:szCs w:val="24"/>
          <w:rtl/>
          <w:lang w:bidi="ar-SA"/>
        </w:rPr>
        <w:t>التقنيات السحابية</w:t>
      </w:r>
      <w:r w:rsidR="000944BC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7755B3">
        <w:rPr>
          <w:rFonts w:asciiTheme="minorBidi" w:hAnsiTheme="minorBidi" w:cs="Arial" w:hint="cs"/>
          <w:sz w:val="24"/>
          <w:szCs w:val="24"/>
          <w:rtl/>
          <w:lang w:bidi="ar-SA"/>
        </w:rPr>
        <w:t>والاستراتيجيات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944BC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الرئيسية </w:t>
      </w:r>
      <w:r w:rsidR="007755B3">
        <w:rPr>
          <w:rFonts w:asciiTheme="minorBidi" w:hAnsiTheme="minorBidi" w:cs="Arial" w:hint="cs"/>
          <w:sz w:val="24"/>
          <w:szCs w:val="24"/>
          <w:rtl/>
          <w:lang w:bidi="ar-SA"/>
        </w:rPr>
        <w:t>التي تعتمدها هيئة ا</w:t>
      </w:r>
      <w:r w:rsidR="000944BC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لرقابة </w:t>
      </w:r>
      <w:r w:rsidR="007755B3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بنك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إسرائيل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هذا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المجال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>.</w:t>
      </w:r>
    </w:p>
    <w:p w14:paraId="3FA92997" w14:textId="738AED83" w:rsidR="00E15581" w:rsidRPr="00E15581" w:rsidRDefault="00E15581" w:rsidP="000944BC">
      <w:pPr>
        <w:bidi/>
        <w:spacing w:line="360" w:lineRule="auto"/>
        <w:jc w:val="both"/>
        <w:rPr>
          <w:rFonts w:asciiTheme="minorBidi" w:hAnsiTheme="minorBidi"/>
          <w:sz w:val="24"/>
          <w:szCs w:val="24"/>
          <w:rtl/>
          <w:lang w:bidi="ar-SA"/>
        </w:rPr>
      </w:pP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فيما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يلي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أهم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النقاط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التي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944BC">
        <w:rPr>
          <w:rFonts w:asciiTheme="minorBidi" w:hAnsiTheme="minorBidi" w:cs="Arial" w:hint="cs"/>
          <w:sz w:val="24"/>
          <w:szCs w:val="24"/>
          <w:rtl/>
          <w:lang w:bidi="ar-SA"/>
        </w:rPr>
        <w:t>تناولها المراقب في كلمته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>:</w:t>
      </w:r>
    </w:p>
    <w:p w14:paraId="67926A3D" w14:textId="3747CE28" w:rsidR="00E15581" w:rsidRPr="00E15581" w:rsidRDefault="00E15581" w:rsidP="002A6B86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شهدنا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خلال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العامين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الماضيين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قفزة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2A6B86">
        <w:rPr>
          <w:rFonts w:asciiTheme="minorBidi" w:hAnsiTheme="minorBidi" w:cs="Arial" w:hint="cs"/>
          <w:sz w:val="24"/>
          <w:szCs w:val="24"/>
          <w:rtl/>
          <w:lang w:bidi="ar-SA"/>
        </w:rPr>
        <w:t>حجم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استخدام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النظام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المصرفي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للتقنيات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السحابية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="002A6B86">
        <w:rPr>
          <w:rFonts w:asciiTheme="minorBidi" w:hAnsiTheme="minorBidi" w:cs="Arial" w:hint="cs"/>
          <w:sz w:val="24"/>
          <w:szCs w:val="24"/>
          <w:rtl/>
          <w:lang w:bidi="ar-SA"/>
        </w:rPr>
        <w:t>فقد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ارتفع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استخدام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الجهاز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المصرفي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للأنظمة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السحابية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بنسبة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35٪ </w:t>
      </w:r>
      <w:r w:rsidR="007755B3">
        <w:rPr>
          <w:rFonts w:asciiTheme="minorBidi" w:hAnsiTheme="minorBidi" w:cs="Arial" w:hint="cs"/>
          <w:sz w:val="24"/>
          <w:szCs w:val="24"/>
          <w:rtl/>
          <w:lang w:bidi="ar-SA"/>
        </w:rPr>
        <w:t>تقريباً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عام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2023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مقارنة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بعام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2022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وشمل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ذلك،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بين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أمور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أخرى،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التحول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إلى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الحوسبة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السحابية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2A6B86">
        <w:rPr>
          <w:rFonts w:asciiTheme="minorBidi" w:hAnsiTheme="minorBidi" w:cs="Arial" w:hint="cs"/>
          <w:sz w:val="24"/>
          <w:szCs w:val="24"/>
          <w:rtl/>
          <w:lang w:bidi="ar-SA"/>
        </w:rPr>
        <w:t>في ا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لأنظمة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الأساسية،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سواء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2A6B86">
        <w:rPr>
          <w:rFonts w:asciiTheme="minorBidi" w:hAnsiTheme="minorBidi" w:cs="Arial" w:hint="cs"/>
          <w:sz w:val="24"/>
          <w:szCs w:val="24"/>
          <w:rtl/>
          <w:lang w:bidi="ar-SA"/>
        </w:rPr>
        <w:t>ال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مجالات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2A6B86">
        <w:rPr>
          <w:rFonts w:asciiTheme="minorBidi" w:hAnsiTheme="minorBidi" w:cs="Arial" w:hint="cs"/>
          <w:sz w:val="24"/>
          <w:szCs w:val="24"/>
          <w:rtl/>
          <w:lang w:bidi="ar-SA"/>
        </w:rPr>
        <w:t>التجارية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أو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أنظمة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2A6B86">
        <w:rPr>
          <w:rFonts w:asciiTheme="minorBidi" w:hAnsiTheme="minorBidi" w:cs="Arial" w:hint="cs"/>
          <w:sz w:val="24"/>
          <w:szCs w:val="24"/>
          <w:rtl/>
          <w:lang w:bidi="ar-SA"/>
        </w:rPr>
        <w:t>الرقابة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والحماية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أشار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2A6B86">
        <w:rPr>
          <w:rFonts w:asciiTheme="minorBidi" w:hAnsiTheme="minorBidi" w:cs="Arial" w:hint="cs"/>
          <w:sz w:val="24"/>
          <w:szCs w:val="24"/>
          <w:rtl/>
          <w:lang w:bidi="ar-SA"/>
        </w:rPr>
        <w:t>المراقب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إلى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أنه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المتوقع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أن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يستمر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هذا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الاتجاه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السنوات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القادمة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2A6B86">
        <w:rPr>
          <w:rFonts w:asciiTheme="minorBidi" w:hAnsiTheme="minorBidi" w:cs="Arial" w:hint="cs"/>
          <w:sz w:val="24"/>
          <w:szCs w:val="24"/>
          <w:rtl/>
          <w:lang w:bidi="ar-SA"/>
        </w:rPr>
        <w:t>أيضاً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ومن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المتوقع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2A6B86">
        <w:rPr>
          <w:rFonts w:asciiTheme="minorBidi" w:hAnsiTheme="minorBidi" w:cs="Arial" w:hint="cs"/>
          <w:sz w:val="24"/>
          <w:szCs w:val="24"/>
          <w:rtl/>
          <w:lang w:bidi="ar-SA"/>
        </w:rPr>
        <w:t>أيضاً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أن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يكون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لمشروع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2A6B86">
        <w:rPr>
          <w:rFonts w:asciiTheme="minorBidi" w:hAnsiTheme="minorBidi" w:cs="Arial" w:hint="cs"/>
          <w:sz w:val="24"/>
          <w:szCs w:val="24"/>
          <w:rtl/>
          <w:lang w:bidi="ar-SA"/>
        </w:rPr>
        <w:t>"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نيمبوس</w:t>
      </w:r>
      <w:r w:rsidR="002A6B86">
        <w:rPr>
          <w:rFonts w:asciiTheme="minorBidi" w:hAnsiTheme="minorBidi" w:cs="Arial" w:hint="cs"/>
          <w:sz w:val="24"/>
          <w:szCs w:val="24"/>
          <w:rtl/>
          <w:lang w:bidi="ar-SA"/>
        </w:rPr>
        <w:t>"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تأثير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هذا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E15581">
        <w:rPr>
          <w:rFonts w:asciiTheme="minorBidi" w:hAnsiTheme="minorBidi" w:cs="Arial" w:hint="cs"/>
          <w:sz w:val="24"/>
          <w:szCs w:val="24"/>
          <w:rtl/>
          <w:lang w:bidi="ar-SA"/>
        </w:rPr>
        <w:t>الاتجاه</w:t>
      </w:r>
      <w:r w:rsidRPr="00E15581">
        <w:rPr>
          <w:rFonts w:asciiTheme="minorBidi" w:hAnsiTheme="minorBidi" w:cs="Arial"/>
          <w:sz w:val="24"/>
          <w:szCs w:val="24"/>
          <w:rtl/>
          <w:lang w:bidi="ar-SA"/>
        </w:rPr>
        <w:t>.</w:t>
      </w:r>
    </w:p>
    <w:p w14:paraId="5EBF21EF" w14:textId="16A3A382" w:rsidR="000944BC" w:rsidRPr="00E15581" w:rsidRDefault="000944BC" w:rsidP="007755B3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شهدت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السياسة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2A6B86">
        <w:rPr>
          <w:rFonts w:asciiTheme="minorBidi" w:hAnsiTheme="minorBidi" w:cs="Arial" w:hint="cs"/>
          <w:sz w:val="24"/>
          <w:szCs w:val="24"/>
          <w:rtl/>
          <w:lang w:bidi="ar-SA"/>
        </w:rPr>
        <w:t>الرقابية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موضوع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2A6B86">
        <w:rPr>
          <w:rFonts w:asciiTheme="minorBidi" w:hAnsiTheme="minorBidi" w:cs="Arial" w:hint="cs"/>
          <w:sz w:val="24"/>
          <w:szCs w:val="24"/>
          <w:rtl/>
          <w:lang w:bidi="ar-SA"/>
        </w:rPr>
        <w:t>التقنيات السحابية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2A6B86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العديد من </w:t>
      </w:r>
      <w:r w:rsidR="007755B3">
        <w:rPr>
          <w:rFonts w:asciiTheme="minorBidi" w:hAnsiTheme="minorBidi" w:cs="Arial" w:hint="cs"/>
          <w:sz w:val="24"/>
          <w:szCs w:val="24"/>
          <w:rtl/>
          <w:lang w:bidi="ar-SA"/>
        </w:rPr>
        <w:t>التطورات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السنوات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الأخيرة،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وذلك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7755B3">
        <w:rPr>
          <w:rFonts w:asciiTheme="minorBidi" w:hAnsiTheme="minorBidi" w:cs="Arial" w:hint="cs"/>
          <w:sz w:val="24"/>
          <w:szCs w:val="24"/>
          <w:rtl/>
          <w:lang w:bidi="ar-SA"/>
        </w:rPr>
        <w:t>انطلاقاً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7755B3">
        <w:rPr>
          <w:rFonts w:asciiTheme="minorBidi" w:hAnsiTheme="minorBidi" w:cs="Arial" w:hint="cs"/>
          <w:sz w:val="24"/>
          <w:szCs w:val="24"/>
          <w:rtl/>
          <w:lang w:bidi="ar-SA"/>
        </w:rPr>
        <w:t>من كون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التقنيات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السحابية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2A6B86">
        <w:rPr>
          <w:rFonts w:asciiTheme="minorBidi" w:hAnsiTheme="minorBidi" w:cs="Arial" w:hint="cs"/>
          <w:sz w:val="24"/>
          <w:szCs w:val="24"/>
          <w:rtl/>
          <w:lang w:bidi="ar-SA"/>
        </w:rPr>
        <w:t>تعزز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القدرات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الحاسوبية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للمؤسسات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المصرفية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2A6B86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على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تقديم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خدمات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2A6B86">
        <w:rPr>
          <w:rFonts w:asciiTheme="minorBidi" w:hAnsiTheme="minorBidi" w:cs="Arial" w:hint="cs"/>
          <w:sz w:val="24"/>
          <w:szCs w:val="24"/>
          <w:rtl/>
          <w:lang w:bidi="ar-SA"/>
        </w:rPr>
        <w:t>أفضل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جودة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2A6B86">
        <w:rPr>
          <w:rFonts w:asciiTheme="minorBidi" w:hAnsiTheme="minorBidi" w:cs="Arial" w:hint="cs"/>
          <w:sz w:val="24"/>
          <w:szCs w:val="24"/>
          <w:rtl/>
          <w:lang w:bidi="ar-SA"/>
        </w:rPr>
        <w:t>لزبائنها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إلى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جانب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الكفاءة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والتقدم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التكنولوجي</w:t>
      </w:r>
      <w:r w:rsidR="002A6B86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2A6B86">
        <w:rPr>
          <w:rFonts w:asciiTheme="minorBidi" w:hAnsiTheme="minorBidi" w:cs="Arial" w:hint="cs"/>
          <w:sz w:val="24"/>
          <w:szCs w:val="24"/>
          <w:rtl/>
          <w:lang w:bidi="ar-SA"/>
        </w:rPr>
        <w:t>و</w:t>
      </w:r>
      <w:r w:rsidR="007755B3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إمكانية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تعزيز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التعاون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مع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7755B3">
        <w:rPr>
          <w:rFonts w:asciiTheme="minorBidi" w:hAnsiTheme="minorBidi" w:cs="Arial" w:hint="cs"/>
          <w:sz w:val="24"/>
          <w:szCs w:val="24"/>
          <w:rtl/>
          <w:lang w:bidi="ar-SA"/>
        </w:rPr>
        <w:t>جهات تكنولوجية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غير</w:t>
      </w:r>
      <w:r w:rsidR="007755B3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مصرفية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2A6B86">
        <w:rPr>
          <w:rFonts w:asciiTheme="minorBidi" w:hAnsiTheme="minorBidi" w:cs="Arial" w:hint="cs"/>
          <w:sz w:val="24"/>
          <w:szCs w:val="24"/>
          <w:rtl/>
          <w:lang w:bidi="ar-SA"/>
        </w:rPr>
        <w:t>مجالات مختلفة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>.</w:t>
      </w:r>
    </w:p>
    <w:p w14:paraId="158529AA" w14:textId="7210BE72" w:rsidR="000944BC" w:rsidRPr="00E15581" w:rsidRDefault="008A3DAF" w:rsidP="007755B3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cs="Arial" w:hint="cs"/>
          <w:sz w:val="24"/>
          <w:szCs w:val="24"/>
          <w:rtl/>
          <w:lang w:bidi="ar-SA"/>
        </w:rPr>
        <w:t>على ضوء ذلك</w:t>
      </w:r>
      <w:r w:rsidR="000944BC"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="000944BC"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944BC"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وبعد</w:t>
      </w:r>
      <w:r w:rsidR="000944BC"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944BC"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عملية</w:t>
      </w:r>
      <w:r w:rsidR="000944BC"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944BC"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دراسة</w:t>
      </w:r>
      <w:r w:rsidR="000944BC"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944BC"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تضمنت</w:t>
      </w:r>
      <w:r w:rsidR="000944BC"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944BC"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مراجعة</w:t>
      </w:r>
      <w:r w:rsidR="000944BC"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944BC"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متعمقة</w:t>
      </w:r>
      <w:r w:rsidR="000944BC"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944BC"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للمجال</w:t>
      </w:r>
      <w:r w:rsidR="000944BC"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944BC"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ومراجعة</w:t>
      </w:r>
      <w:r w:rsidR="000944BC"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944BC"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للأنظمة</w:t>
      </w:r>
      <w:r w:rsidR="000944BC"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944BC"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الدولية،</w:t>
      </w:r>
      <w:r w:rsidR="000944BC"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944BC"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قمنا</w:t>
      </w:r>
      <w:r w:rsidR="000944BC"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944BC"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بوضع</w:t>
      </w:r>
      <w:r w:rsidR="000944BC"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قواعد رقابية</w:t>
      </w:r>
      <w:r w:rsidR="000944BC"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944BC"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تسمح</w:t>
      </w:r>
      <w:r w:rsidR="000944BC"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944BC"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للبنوك</w:t>
      </w:r>
      <w:r w:rsidR="000944BC"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944BC"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بالتحول</w:t>
      </w:r>
      <w:r w:rsidR="000944BC"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944BC"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إلى</w:t>
      </w:r>
      <w:r w:rsidR="000944BC"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944BC"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الحوسبة</w:t>
      </w:r>
      <w:r w:rsidR="000944BC"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944BC"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السحابية،</w:t>
      </w:r>
      <w:r w:rsidR="000944BC"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944BC"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مع</w:t>
      </w:r>
      <w:r w:rsidR="000944BC"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944BC"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إسناد</w:t>
      </w:r>
      <w:r w:rsidR="000944BC"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944BC"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مسؤولية</w:t>
      </w:r>
      <w:r w:rsidR="000944BC"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944BC"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إدارة</w:t>
      </w:r>
      <w:r w:rsidR="000944BC"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944BC"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المخاطر</w:t>
      </w:r>
      <w:r w:rsidR="000944BC"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944BC"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إلى</w:t>
      </w:r>
      <w:r w:rsidR="000944BC"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944BC"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البنوك</w:t>
      </w:r>
      <w:r w:rsidR="000944BC"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="000944BC"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ومن</w:t>
      </w:r>
      <w:r w:rsidR="000944BC"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944BC"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جانبها،</w:t>
      </w:r>
      <w:r w:rsidR="000944BC"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944BC"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قامت</w:t>
      </w:r>
      <w:r w:rsidR="000944BC"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هيئة </w:t>
      </w:r>
      <w:r w:rsidR="000944BC"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الرقابة</w:t>
      </w:r>
      <w:r w:rsidR="000944BC"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944BC"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="000944BC"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944BC"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البنوك</w:t>
      </w:r>
      <w:r w:rsidR="000944BC"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944BC"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بتوسيع</w:t>
      </w:r>
      <w:r w:rsidR="000944BC"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944BC"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التزامات</w:t>
      </w:r>
      <w:r w:rsidR="000944BC"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944BC"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الإبلاغ</w:t>
      </w:r>
      <w:r w:rsidR="000944BC"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944BC"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والرقابة</w:t>
      </w:r>
      <w:r w:rsidR="000944BC"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944BC"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المستمرة</w:t>
      </w:r>
      <w:r w:rsidR="000944BC"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944BC"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للتأكد</w:t>
      </w:r>
      <w:r w:rsidR="000944BC"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944BC"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="000944BC"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944BC"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أن</w:t>
      </w:r>
      <w:r w:rsidR="000944BC"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7755B3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تدير </w:t>
      </w:r>
      <w:r w:rsidR="000944BC"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البنوك</w:t>
      </w:r>
      <w:r w:rsidR="000944BC"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944BC"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المخاطر</w:t>
      </w:r>
      <w:r w:rsidR="000944BC"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944BC"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المرتبطة</w:t>
      </w:r>
      <w:r w:rsidR="000944BC"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944BC"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بالحوسبة</w:t>
      </w:r>
      <w:r w:rsidR="000944BC"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944BC"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السحابية</w:t>
      </w:r>
      <w:r w:rsidR="000944BC"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944BC"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وفقًا</w:t>
      </w:r>
      <w:r w:rsidR="000944BC"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لهذه القواعد</w:t>
      </w:r>
      <w:r w:rsidR="000944BC" w:rsidRPr="000944BC">
        <w:rPr>
          <w:rFonts w:asciiTheme="minorBidi" w:hAnsiTheme="minorBidi" w:cs="Arial"/>
          <w:sz w:val="24"/>
          <w:szCs w:val="24"/>
          <w:rtl/>
          <w:lang w:bidi="ar-SA"/>
        </w:rPr>
        <w:t>.</w:t>
      </w:r>
    </w:p>
    <w:p w14:paraId="7AD2D06B" w14:textId="7123771E" w:rsidR="000944BC" w:rsidRPr="008A3DAF" w:rsidRDefault="000944BC" w:rsidP="007755B3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8A3DAF">
        <w:rPr>
          <w:rFonts w:asciiTheme="minorBidi" w:hAnsiTheme="minorBidi" w:cs="Arial" w:hint="cs"/>
          <w:sz w:val="24"/>
          <w:szCs w:val="24"/>
          <w:rtl/>
          <w:lang w:bidi="ar-SA"/>
        </w:rPr>
        <w:t>بالإضافة</w:t>
      </w:r>
      <w:r w:rsidRPr="008A3DA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A3DAF">
        <w:rPr>
          <w:rFonts w:asciiTheme="minorBidi" w:hAnsiTheme="minorBidi" w:cs="Arial" w:hint="cs"/>
          <w:sz w:val="24"/>
          <w:szCs w:val="24"/>
          <w:rtl/>
          <w:lang w:bidi="ar-SA"/>
        </w:rPr>
        <w:t>إلى</w:t>
      </w:r>
      <w:r w:rsidRPr="008A3DA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7755B3">
        <w:rPr>
          <w:rFonts w:asciiTheme="minorBidi" w:hAnsiTheme="minorBidi" w:cs="Arial" w:hint="cs"/>
          <w:sz w:val="24"/>
          <w:szCs w:val="24"/>
          <w:rtl/>
          <w:lang w:bidi="ar-SA"/>
        </w:rPr>
        <w:t>المسألة التنظيمية</w:t>
      </w:r>
      <w:r w:rsidRPr="008A3DAF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8A3DA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A3DAF">
        <w:rPr>
          <w:rFonts w:asciiTheme="minorBidi" w:hAnsiTheme="minorBidi" w:cs="Arial" w:hint="cs"/>
          <w:sz w:val="24"/>
          <w:szCs w:val="24"/>
          <w:rtl/>
          <w:lang w:bidi="ar-SA"/>
        </w:rPr>
        <w:t>فإن</w:t>
      </w:r>
      <w:r w:rsidRPr="008A3DA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A3DAF">
        <w:rPr>
          <w:rFonts w:asciiTheme="minorBidi" w:hAnsiTheme="minorBidi" w:cs="Arial" w:hint="cs"/>
          <w:sz w:val="24"/>
          <w:szCs w:val="24"/>
          <w:rtl/>
          <w:lang w:bidi="ar-SA"/>
        </w:rPr>
        <w:t>التحول</w:t>
      </w:r>
      <w:r w:rsidRPr="008A3DA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A3DAF">
        <w:rPr>
          <w:rFonts w:asciiTheme="minorBidi" w:hAnsiTheme="minorBidi" w:cs="Arial" w:hint="cs"/>
          <w:sz w:val="24"/>
          <w:szCs w:val="24"/>
          <w:rtl/>
          <w:lang w:bidi="ar-SA"/>
        </w:rPr>
        <w:t>إلى</w:t>
      </w:r>
      <w:r w:rsidRPr="008A3DA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A3DAF">
        <w:rPr>
          <w:rFonts w:asciiTheme="minorBidi" w:hAnsiTheme="minorBidi" w:cs="Arial" w:hint="cs"/>
          <w:sz w:val="24"/>
          <w:szCs w:val="24"/>
          <w:rtl/>
          <w:lang w:bidi="ar-SA"/>
        </w:rPr>
        <w:t>الحوسبة</w:t>
      </w:r>
      <w:r w:rsidRPr="008A3DA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A3DAF">
        <w:rPr>
          <w:rFonts w:asciiTheme="minorBidi" w:hAnsiTheme="minorBidi" w:cs="Arial" w:hint="cs"/>
          <w:sz w:val="24"/>
          <w:szCs w:val="24"/>
          <w:rtl/>
          <w:lang w:bidi="ar-SA"/>
        </w:rPr>
        <w:t>السحابية</w:t>
      </w:r>
      <w:r w:rsidRPr="008A3DA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8A3DAF">
        <w:rPr>
          <w:rFonts w:asciiTheme="minorBidi" w:hAnsiTheme="minorBidi" w:cs="Arial" w:hint="cs"/>
          <w:sz w:val="24"/>
          <w:szCs w:val="24"/>
          <w:rtl/>
          <w:lang w:bidi="ar-SA"/>
        </w:rPr>
        <w:t>له مبررات تجارية</w:t>
      </w:r>
      <w:r w:rsidRPr="008A3DAF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="008A3DAF">
        <w:rPr>
          <w:rFonts w:asciiTheme="minorBidi" w:hAnsiTheme="minorBidi" w:cs="Arial" w:hint="cs"/>
          <w:sz w:val="24"/>
          <w:szCs w:val="24"/>
          <w:rtl/>
          <w:lang w:bidi="ar-SA"/>
        </w:rPr>
        <w:t>ف</w:t>
      </w:r>
      <w:r w:rsidRPr="008A3DAF">
        <w:rPr>
          <w:rFonts w:asciiTheme="minorBidi" w:hAnsiTheme="minorBidi" w:cs="Arial" w:hint="cs"/>
          <w:sz w:val="24"/>
          <w:szCs w:val="24"/>
          <w:rtl/>
          <w:lang w:bidi="ar-SA"/>
        </w:rPr>
        <w:t>الحوسبة</w:t>
      </w:r>
      <w:r w:rsidRPr="008A3DA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A3DAF">
        <w:rPr>
          <w:rFonts w:asciiTheme="minorBidi" w:hAnsiTheme="minorBidi" w:cs="Arial" w:hint="cs"/>
          <w:sz w:val="24"/>
          <w:szCs w:val="24"/>
          <w:rtl/>
          <w:lang w:bidi="ar-SA"/>
        </w:rPr>
        <w:t>السحابية</w:t>
      </w:r>
      <w:r w:rsidRPr="008A3DA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8A3DAF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تتيح </w:t>
      </w:r>
      <w:r w:rsidRPr="008A3DAF">
        <w:rPr>
          <w:rFonts w:asciiTheme="minorBidi" w:hAnsiTheme="minorBidi" w:cs="Arial" w:hint="cs"/>
          <w:sz w:val="24"/>
          <w:szCs w:val="24"/>
          <w:rtl/>
          <w:lang w:bidi="ar-SA"/>
        </w:rPr>
        <w:t>استخدام</w:t>
      </w:r>
      <w:r w:rsidRPr="008A3DA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A3DAF">
        <w:rPr>
          <w:rFonts w:asciiTheme="minorBidi" w:hAnsiTheme="minorBidi" w:cs="Arial" w:hint="cs"/>
          <w:sz w:val="24"/>
          <w:szCs w:val="24"/>
          <w:rtl/>
          <w:lang w:bidi="ar-SA"/>
        </w:rPr>
        <w:t>التقنيات</w:t>
      </w:r>
      <w:r w:rsidRPr="008A3DA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A3DAF">
        <w:rPr>
          <w:rFonts w:asciiTheme="minorBidi" w:hAnsiTheme="minorBidi" w:cs="Arial" w:hint="cs"/>
          <w:sz w:val="24"/>
          <w:szCs w:val="24"/>
          <w:rtl/>
          <w:lang w:bidi="ar-SA"/>
        </w:rPr>
        <w:t>المتقدمة</w:t>
      </w:r>
      <w:r w:rsidR="007755B3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 التي</w:t>
      </w:r>
      <w:r w:rsidRPr="008A3DA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A3DAF">
        <w:rPr>
          <w:rFonts w:asciiTheme="minorBidi" w:hAnsiTheme="minorBidi" w:cs="Arial" w:hint="cs"/>
          <w:sz w:val="24"/>
          <w:szCs w:val="24"/>
          <w:rtl/>
          <w:lang w:bidi="ar-SA"/>
        </w:rPr>
        <w:t>تعمل</w:t>
      </w:r>
      <w:r w:rsidRPr="008A3DA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A3DAF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8A3DA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A3DAF">
        <w:rPr>
          <w:rFonts w:asciiTheme="minorBidi" w:hAnsiTheme="minorBidi" w:cs="Arial" w:hint="cs"/>
          <w:sz w:val="24"/>
          <w:szCs w:val="24"/>
          <w:rtl/>
          <w:lang w:bidi="ar-SA"/>
        </w:rPr>
        <w:t>أنظمة</w:t>
      </w:r>
      <w:r w:rsidRPr="008A3DA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A3DAF">
        <w:rPr>
          <w:rFonts w:asciiTheme="minorBidi" w:hAnsiTheme="minorBidi" w:cs="Arial" w:hint="cs"/>
          <w:sz w:val="24"/>
          <w:szCs w:val="24"/>
          <w:rtl/>
          <w:lang w:bidi="ar-SA"/>
        </w:rPr>
        <w:t>الحوسبة</w:t>
      </w:r>
      <w:r w:rsidRPr="008A3DA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A3DAF">
        <w:rPr>
          <w:rFonts w:asciiTheme="minorBidi" w:hAnsiTheme="minorBidi" w:cs="Arial" w:hint="cs"/>
          <w:sz w:val="24"/>
          <w:szCs w:val="24"/>
          <w:rtl/>
          <w:lang w:bidi="ar-SA"/>
        </w:rPr>
        <w:t>السحابية</w:t>
      </w:r>
      <w:r w:rsidRPr="008A3DA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A3DAF">
        <w:rPr>
          <w:rFonts w:asciiTheme="minorBidi" w:hAnsiTheme="minorBidi" w:cs="Arial" w:hint="cs"/>
          <w:sz w:val="24"/>
          <w:szCs w:val="24"/>
          <w:rtl/>
          <w:lang w:bidi="ar-SA"/>
        </w:rPr>
        <w:t>فقط،</w:t>
      </w:r>
      <w:r w:rsidRPr="008A3DA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A3DAF">
        <w:rPr>
          <w:rFonts w:asciiTheme="minorBidi" w:hAnsiTheme="minorBidi" w:cs="Arial" w:hint="cs"/>
          <w:sz w:val="24"/>
          <w:szCs w:val="24"/>
          <w:rtl/>
          <w:lang w:bidi="ar-SA"/>
        </w:rPr>
        <w:t>وفي</w:t>
      </w:r>
      <w:r w:rsidRPr="008A3DA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A3DAF">
        <w:rPr>
          <w:rFonts w:asciiTheme="minorBidi" w:hAnsiTheme="minorBidi" w:cs="Arial" w:hint="cs"/>
          <w:sz w:val="24"/>
          <w:szCs w:val="24"/>
          <w:rtl/>
          <w:lang w:bidi="ar-SA"/>
        </w:rPr>
        <w:t>المحصلة،</w:t>
      </w:r>
      <w:r w:rsidRPr="008A3DA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A3DAF">
        <w:rPr>
          <w:rFonts w:asciiTheme="minorBidi" w:hAnsiTheme="minorBidi" w:cs="Arial" w:hint="cs"/>
          <w:sz w:val="24"/>
          <w:szCs w:val="24"/>
          <w:rtl/>
          <w:lang w:bidi="ar-SA"/>
        </w:rPr>
        <w:t>يمكن</w:t>
      </w:r>
      <w:r w:rsidRPr="008A3DA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A3DAF">
        <w:rPr>
          <w:rFonts w:asciiTheme="minorBidi" w:hAnsiTheme="minorBidi" w:cs="Arial" w:hint="cs"/>
          <w:sz w:val="24"/>
          <w:szCs w:val="24"/>
          <w:rtl/>
          <w:lang w:bidi="ar-SA"/>
        </w:rPr>
        <w:t>تقديم</w:t>
      </w:r>
      <w:r w:rsidRPr="008A3DA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A3DAF">
        <w:rPr>
          <w:rFonts w:asciiTheme="minorBidi" w:hAnsiTheme="minorBidi" w:cs="Arial" w:hint="cs"/>
          <w:sz w:val="24"/>
          <w:szCs w:val="24"/>
          <w:rtl/>
          <w:lang w:bidi="ar-SA"/>
        </w:rPr>
        <w:t>خدمات</w:t>
      </w:r>
      <w:r w:rsidRPr="008A3DA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7755B3">
        <w:rPr>
          <w:rFonts w:asciiTheme="minorBidi" w:hAnsiTheme="minorBidi" w:cs="Arial" w:hint="cs"/>
          <w:sz w:val="24"/>
          <w:szCs w:val="24"/>
          <w:rtl/>
          <w:lang w:bidi="ar-SA"/>
        </w:rPr>
        <w:t>تجارية</w:t>
      </w:r>
      <w:r w:rsidRPr="008A3DA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A3DAF">
        <w:rPr>
          <w:rFonts w:asciiTheme="minorBidi" w:hAnsiTheme="minorBidi" w:cs="Arial" w:hint="cs"/>
          <w:sz w:val="24"/>
          <w:szCs w:val="24"/>
          <w:rtl/>
          <w:lang w:bidi="ar-SA"/>
        </w:rPr>
        <w:t>أفضل</w:t>
      </w:r>
      <w:r w:rsidRPr="008A3DA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8A3DAF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سواءً </w:t>
      </w:r>
      <w:r w:rsidRPr="008A3DAF">
        <w:rPr>
          <w:rFonts w:asciiTheme="minorBidi" w:hAnsiTheme="minorBidi" w:cs="Arial" w:hint="cs"/>
          <w:sz w:val="24"/>
          <w:szCs w:val="24"/>
          <w:rtl/>
          <w:lang w:bidi="ar-SA"/>
        </w:rPr>
        <w:t>للبنك</w:t>
      </w:r>
      <w:r w:rsidRPr="008A3DA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A3DAF">
        <w:rPr>
          <w:rFonts w:asciiTheme="minorBidi" w:hAnsiTheme="minorBidi" w:cs="Arial" w:hint="cs"/>
          <w:sz w:val="24"/>
          <w:szCs w:val="24"/>
          <w:rtl/>
          <w:lang w:bidi="ar-SA"/>
        </w:rPr>
        <w:t>نفسه</w:t>
      </w:r>
      <w:r w:rsidRPr="008A3DA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8A3DAF">
        <w:rPr>
          <w:rFonts w:asciiTheme="minorBidi" w:hAnsiTheme="minorBidi" w:cs="Arial" w:hint="cs"/>
          <w:sz w:val="24"/>
          <w:szCs w:val="24"/>
          <w:rtl/>
          <w:lang w:bidi="ar-SA"/>
        </w:rPr>
        <w:t>أو لزبائنه</w:t>
      </w:r>
      <w:r w:rsidRPr="008A3DAF">
        <w:rPr>
          <w:rFonts w:asciiTheme="minorBidi" w:hAnsiTheme="minorBidi" w:cs="Arial"/>
          <w:sz w:val="24"/>
          <w:szCs w:val="24"/>
          <w:rtl/>
          <w:lang w:bidi="ar-SA"/>
        </w:rPr>
        <w:t>.</w:t>
      </w:r>
    </w:p>
    <w:p w14:paraId="6C143D13" w14:textId="0A7FBA4F" w:rsidR="000944BC" w:rsidRPr="00E15581" w:rsidRDefault="000944BC" w:rsidP="008A3DAF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إلى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جانب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مزايا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الحوسبة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السحابية،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هناك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أيضًا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تحديات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ومخاطر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يجب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البنوك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أن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تأخذها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بعين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الاعتبار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بين</w:t>
      </w:r>
      <w:r w:rsidR="008A3DAF">
        <w:rPr>
          <w:rFonts w:asciiTheme="minorBidi" w:hAnsiTheme="minorBidi" w:cs="Arial" w:hint="cs"/>
          <w:sz w:val="24"/>
          <w:szCs w:val="24"/>
          <w:rtl/>
          <w:lang w:bidi="ar-SA"/>
        </w:rPr>
        <w:t>ها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فهم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هيكل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8A3DAF">
        <w:rPr>
          <w:rFonts w:asciiTheme="minorBidi" w:hAnsiTheme="minorBidi" w:cs="Arial" w:hint="cs"/>
          <w:sz w:val="24"/>
          <w:szCs w:val="24"/>
          <w:rtl/>
          <w:lang w:bidi="ar-SA"/>
        </w:rPr>
        <w:t>وآلية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النشاط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الحوسبة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السحابية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مقارنة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بالأنظمة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التنظيمية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الداخلية،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وكذلك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قدرات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إشراف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8A3DAF">
        <w:rPr>
          <w:rFonts w:asciiTheme="minorBidi" w:hAnsiTheme="minorBidi" w:cs="Arial" w:hint="cs"/>
          <w:sz w:val="24"/>
          <w:szCs w:val="24"/>
          <w:rtl/>
          <w:lang w:bidi="ar-SA"/>
        </w:rPr>
        <w:t>و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رقابة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8A3DAF">
        <w:rPr>
          <w:rFonts w:asciiTheme="minorBidi" w:hAnsiTheme="minorBidi" w:cs="Arial" w:hint="cs"/>
          <w:sz w:val="24"/>
          <w:szCs w:val="24"/>
          <w:rtl/>
          <w:lang w:bidi="ar-SA"/>
        </w:rPr>
        <w:t>ا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لبنوك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مزود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الحوسبة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السحابية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أشار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8A3DAF">
        <w:rPr>
          <w:rFonts w:asciiTheme="minorBidi" w:hAnsiTheme="minorBidi" w:cs="Arial" w:hint="cs"/>
          <w:sz w:val="24"/>
          <w:szCs w:val="24"/>
          <w:rtl/>
          <w:lang w:bidi="ar-SA"/>
        </w:rPr>
        <w:t>المراقب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إلى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أن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مسألة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الرقابة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التنظيمية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مقدمي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الخدمات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السحابية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8A3DAF">
        <w:rPr>
          <w:rFonts w:asciiTheme="minorBidi" w:hAnsiTheme="minorBidi" w:cs="Arial" w:hint="cs"/>
          <w:sz w:val="24"/>
          <w:szCs w:val="24"/>
          <w:rtl/>
          <w:lang w:bidi="ar-SA"/>
        </w:rPr>
        <w:t>مطروحة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أيضًا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المنتديات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944BC">
        <w:rPr>
          <w:rFonts w:asciiTheme="minorBidi" w:hAnsiTheme="minorBidi" w:cs="Arial" w:hint="cs"/>
          <w:sz w:val="24"/>
          <w:szCs w:val="24"/>
          <w:rtl/>
          <w:lang w:bidi="ar-SA"/>
        </w:rPr>
        <w:t>الدولية</w:t>
      </w:r>
      <w:r w:rsidRPr="000944BC">
        <w:rPr>
          <w:rFonts w:asciiTheme="minorBidi" w:hAnsiTheme="minorBidi" w:cs="Arial"/>
          <w:sz w:val="24"/>
          <w:szCs w:val="24"/>
          <w:rtl/>
          <w:lang w:bidi="ar-SA"/>
        </w:rPr>
        <w:t>.</w:t>
      </w:r>
    </w:p>
    <w:p w14:paraId="4136C0B5" w14:textId="77777777" w:rsidR="00400402" w:rsidRPr="00E15581" w:rsidRDefault="00400402" w:rsidP="0011411F">
      <w:pPr>
        <w:pStyle w:val="ListParagraph"/>
        <w:bidi/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14:paraId="4FDA3474" w14:textId="73725AFC" w:rsidR="000944BC" w:rsidRPr="008A3DAF" w:rsidRDefault="000944BC" w:rsidP="008A3DAF">
      <w:pPr>
        <w:pStyle w:val="ListParagraph"/>
        <w:bidi/>
        <w:spacing w:line="360" w:lineRule="auto"/>
        <w:jc w:val="both"/>
        <w:rPr>
          <w:rFonts w:asciiTheme="minorBidi" w:eastAsia="Times New Roman" w:hAnsiTheme="minorBidi"/>
          <w:sz w:val="24"/>
          <w:szCs w:val="24"/>
          <w:rtl/>
          <w:lang w:bidi="ar-SA"/>
        </w:rPr>
      </w:pPr>
    </w:p>
    <w:sectPr w:rsidR="000944BC" w:rsidRPr="008A3D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1F1C9" w14:textId="77777777" w:rsidR="00D66793" w:rsidRDefault="00D66793" w:rsidP="007A0945">
      <w:pPr>
        <w:spacing w:after="0" w:line="240" w:lineRule="auto"/>
      </w:pPr>
      <w:r>
        <w:separator/>
      </w:r>
    </w:p>
  </w:endnote>
  <w:endnote w:type="continuationSeparator" w:id="0">
    <w:p w14:paraId="656642E3" w14:textId="77777777" w:rsidR="00D66793" w:rsidRDefault="00D66793" w:rsidP="007A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C0E7" w14:textId="77777777" w:rsidR="00D66793" w:rsidRDefault="00D66793" w:rsidP="007A0945">
      <w:pPr>
        <w:spacing w:after="0" w:line="240" w:lineRule="auto"/>
      </w:pPr>
      <w:r>
        <w:separator/>
      </w:r>
    </w:p>
  </w:footnote>
  <w:footnote w:type="continuationSeparator" w:id="0">
    <w:p w14:paraId="69AA3F89" w14:textId="77777777" w:rsidR="00D66793" w:rsidRDefault="00D66793" w:rsidP="007A0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B5355"/>
    <w:multiLevelType w:val="hybridMultilevel"/>
    <w:tmpl w:val="0442D7A8"/>
    <w:lvl w:ilvl="0" w:tplc="FC3E58EE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262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945"/>
    <w:rsid w:val="00015FF4"/>
    <w:rsid w:val="00087684"/>
    <w:rsid w:val="000944BC"/>
    <w:rsid w:val="000A5546"/>
    <w:rsid w:val="000A642C"/>
    <w:rsid w:val="000D5A2E"/>
    <w:rsid w:val="0011411F"/>
    <w:rsid w:val="00196C88"/>
    <w:rsid w:val="001E74A1"/>
    <w:rsid w:val="001F5646"/>
    <w:rsid w:val="00211891"/>
    <w:rsid w:val="00257D6F"/>
    <w:rsid w:val="002839E3"/>
    <w:rsid w:val="002A6B86"/>
    <w:rsid w:val="0039367E"/>
    <w:rsid w:val="003D0983"/>
    <w:rsid w:val="00400402"/>
    <w:rsid w:val="004030F8"/>
    <w:rsid w:val="0041303D"/>
    <w:rsid w:val="00420574"/>
    <w:rsid w:val="00431799"/>
    <w:rsid w:val="004744BB"/>
    <w:rsid w:val="00481326"/>
    <w:rsid w:val="00486A80"/>
    <w:rsid w:val="00510C82"/>
    <w:rsid w:val="0061402C"/>
    <w:rsid w:val="00682286"/>
    <w:rsid w:val="006A4253"/>
    <w:rsid w:val="007379F8"/>
    <w:rsid w:val="007755B3"/>
    <w:rsid w:val="007A0945"/>
    <w:rsid w:val="00803387"/>
    <w:rsid w:val="0082526E"/>
    <w:rsid w:val="008A3DAF"/>
    <w:rsid w:val="008C07A8"/>
    <w:rsid w:val="00903889"/>
    <w:rsid w:val="00942939"/>
    <w:rsid w:val="009939D9"/>
    <w:rsid w:val="009F0E41"/>
    <w:rsid w:val="009F5236"/>
    <w:rsid w:val="00A34D58"/>
    <w:rsid w:val="00A54796"/>
    <w:rsid w:val="00A95081"/>
    <w:rsid w:val="00A9795D"/>
    <w:rsid w:val="00AA488B"/>
    <w:rsid w:val="00AA68FC"/>
    <w:rsid w:val="00B315F7"/>
    <w:rsid w:val="00B53714"/>
    <w:rsid w:val="00B72691"/>
    <w:rsid w:val="00C544E5"/>
    <w:rsid w:val="00C72250"/>
    <w:rsid w:val="00CB557B"/>
    <w:rsid w:val="00CF5A8E"/>
    <w:rsid w:val="00D66793"/>
    <w:rsid w:val="00DC6791"/>
    <w:rsid w:val="00DE3CA4"/>
    <w:rsid w:val="00E15581"/>
    <w:rsid w:val="00E24DC9"/>
    <w:rsid w:val="00E53FDF"/>
    <w:rsid w:val="00EC5884"/>
    <w:rsid w:val="00ED6337"/>
    <w:rsid w:val="00F161CE"/>
    <w:rsid w:val="00F34870"/>
    <w:rsid w:val="00F51284"/>
    <w:rsid w:val="00FE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C73E6"/>
  <w15:docId w15:val="{2066665C-53D4-4747-AAD7-4AACEEE30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945"/>
  </w:style>
  <w:style w:type="paragraph" w:styleId="Footer">
    <w:name w:val="footer"/>
    <w:basedOn w:val="Normal"/>
    <w:link w:val="FooterChar"/>
    <w:uiPriority w:val="99"/>
    <w:unhideWhenUsed/>
    <w:rsid w:val="007A0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945"/>
  </w:style>
  <w:style w:type="paragraph" w:styleId="ListParagraph">
    <w:name w:val="List Paragraph"/>
    <w:basedOn w:val="Normal"/>
    <w:uiPriority w:val="34"/>
    <w:qFormat/>
    <w:rsid w:val="007A0945"/>
    <w:pPr>
      <w:ind w:left="720"/>
      <w:contextualSpacing/>
    </w:pPr>
  </w:style>
  <w:style w:type="paragraph" w:customStyle="1" w:styleId="s13">
    <w:name w:val="s13"/>
    <w:basedOn w:val="Normal"/>
    <w:rsid w:val="00DC6791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customStyle="1" w:styleId="s17">
    <w:name w:val="s17"/>
    <w:basedOn w:val="Normal"/>
    <w:rsid w:val="00DC6791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bumpedfont15">
    <w:name w:val="bumpedfont15"/>
    <w:basedOn w:val="DefaultParagraphFont"/>
    <w:rsid w:val="00DC6791"/>
  </w:style>
  <w:style w:type="character" w:customStyle="1" w:styleId="s14">
    <w:name w:val="s14"/>
    <w:basedOn w:val="DefaultParagraphFont"/>
    <w:rsid w:val="00DC6791"/>
  </w:style>
  <w:style w:type="character" w:customStyle="1" w:styleId="s18">
    <w:name w:val="s18"/>
    <w:basedOn w:val="DefaultParagraphFont"/>
    <w:rsid w:val="00DC6791"/>
  </w:style>
  <w:style w:type="paragraph" w:styleId="BalloonText">
    <w:name w:val="Balloon Text"/>
    <w:basedOn w:val="Normal"/>
    <w:link w:val="BalloonTextChar"/>
    <w:uiPriority w:val="99"/>
    <w:semiHidden/>
    <w:unhideWhenUsed/>
    <w:rsid w:val="0011411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11F"/>
    <w:rPr>
      <w:rFonts w:ascii="Tahoma" w:hAnsi="Tahoma" w:cs="Tahom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2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2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2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2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1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image" Target="media/image1.png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10" Type="http://schemas.openxmlformats.org/officeDocument/2006/relationships/theme" Target="theme/theme1.xml" />
  <Relationship Id="rId4" Type="http://schemas.openxmlformats.org/officeDocument/2006/relationships/settings" Target="settings.xml" />
  <Relationship Id="rId9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 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DBBBE-F144-4271-B069-BFC01FC2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 shiff</dc:creator>
  <cp:lastModifiedBy>Jamil Abu Aqel</cp:lastModifiedBy>
  <cp:revision>2</cp:revision>
  <cp:lastPrinted>2024-02-04T08:27:00Z</cp:lastPrinted>
  <dcterms:created xsi:type="dcterms:W3CDTF">2024-02-29T15:50:00Z</dcterms:created>
  <dcterms:modified xsi:type="dcterms:W3CDTF">2024-02-29T15:50:00Z</dcterms:modified>
</cp:coreProperties>
</file>